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4C0BFE"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4C0BFE" w:rsidP="00137B44">
      <w:pPr>
        <w:spacing w:after="0" w:line="240" w:lineRule="auto"/>
        <w:jc w:val="center"/>
        <w:rPr>
          <w:rFonts w:ascii="Maiandra GD" w:hAnsi="Maiandra GD"/>
          <w:b/>
        </w:rPr>
      </w:pPr>
      <w:r w:rsidRPr="004C0BFE">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Pr="00D21CEC" w:rsidRDefault="00137B44" w:rsidP="00137B44">
      <w:pPr>
        <w:spacing w:after="0" w:line="240" w:lineRule="auto"/>
        <w:jc w:val="center"/>
        <w:rPr>
          <w:rFonts w:ascii="Times New Roman" w:hAnsi="Times New Roman"/>
          <w:b/>
          <w:sz w:val="24"/>
          <w:szCs w:val="24"/>
        </w:rPr>
      </w:pPr>
    </w:p>
    <w:p w:rsidR="00F82D23" w:rsidRDefault="00EF26F4" w:rsidP="001E1503">
      <w:pPr>
        <w:spacing w:after="0" w:line="240" w:lineRule="auto"/>
        <w:jc w:val="center"/>
        <w:rPr>
          <w:rFonts w:ascii="Times New Roman" w:hAnsi="Times New Roman"/>
          <w:sz w:val="24"/>
          <w:szCs w:val="24"/>
        </w:rPr>
      </w:pPr>
      <w:r w:rsidRPr="00D21CEC">
        <w:rPr>
          <w:rFonts w:ascii="Times New Roman" w:hAnsi="Times New Roman"/>
          <w:sz w:val="24"/>
          <w:szCs w:val="24"/>
        </w:rPr>
        <w:t>THIRD</w:t>
      </w:r>
      <w:r>
        <w:rPr>
          <w:rFonts w:ascii="Times New Roman" w:hAnsi="Times New Roman"/>
          <w:sz w:val="24"/>
          <w:szCs w:val="24"/>
        </w:rPr>
        <w:t xml:space="preserve"> </w:t>
      </w:r>
      <w:r w:rsidR="009E6EDE">
        <w:rPr>
          <w:rFonts w:ascii="Times New Roman" w:hAnsi="Times New Roman"/>
          <w:sz w:val="24"/>
          <w:szCs w:val="24"/>
        </w:rPr>
        <w:t xml:space="preserve">YEAR </w:t>
      </w:r>
      <w:r w:rsidR="00B30D41">
        <w:rPr>
          <w:rFonts w:ascii="Times New Roman" w:hAnsi="Times New Roman"/>
          <w:sz w:val="24"/>
          <w:szCs w:val="24"/>
        </w:rPr>
        <w:t>FIRST</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DE02CE">
        <w:rPr>
          <w:rFonts w:ascii="Times New Roman" w:hAnsi="Times New Roman"/>
          <w:b/>
          <w:sz w:val="24"/>
          <w:szCs w:val="24"/>
        </w:rPr>
        <w:t xml:space="preserve">3332:  ADVANCED FINANCIAL MANAGEMENT </w:t>
      </w:r>
      <w:r w:rsidR="00EF26F4">
        <w:rPr>
          <w:rFonts w:ascii="Times New Roman" w:hAnsi="Times New Roman"/>
          <w:b/>
          <w:sz w:val="24"/>
          <w:szCs w:val="24"/>
        </w:rPr>
        <w:t xml:space="preserve"> </w:t>
      </w:r>
      <w:r w:rsidR="00A14100">
        <w:rPr>
          <w:rFonts w:ascii="Times New Roman" w:hAnsi="Times New Roman"/>
          <w:b/>
          <w:sz w:val="24"/>
          <w:szCs w:val="24"/>
        </w:rPr>
        <w:t xml:space="preserve"> </w:t>
      </w:r>
      <w:r w:rsidR="002B1C18">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4C0BFE" w:rsidP="00137B44">
      <w:pPr>
        <w:rPr>
          <w:rFonts w:ascii="Times New Roman" w:hAnsi="Times New Roman"/>
          <w:b/>
          <w:sz w:val="24"/>
          <w:szCs w:val="24"/>
        </w:rPr>
      </w:pPr>
      <w:r w:rsidRPr="004C0BFE">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4C0BFE" w:rsidP="00453AA8">
      <w:pPr>
        <w:spacing w:after="0" w:line="240" w:lineRule="auto"/>
        <w:rPr>
          <w:rFonts w:ascii="Times New Roman" w:hAnsi="Times New Roman"/>
          <w:i/>
          <w:sz w:val="24"/>
          <w:szCs w:val="24"/>
        </w:rPr>
      </w:pPr>
      <w:r w:rsidRPr="004C0BFE">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BA67E9" w:rsidRDefault="00DE02CE" w:rsidP="006062CD">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he basic objectives of a business organization  </w:t>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Pr>
          <w:rFonts w:ascii="Times New Roman" w:hAnsi="Times New Roman" w:cs="Times New Roman"/>
          <w:sz w:val="24"/>
          <w:szCs w:val="24"/>
        </w:rPr>
        <w:t>(4 marks)</w:t>
      </w:r>
    </w:p>
    <w:p w:rsidR="00DE02CE" w:rsidRDefault="00DE02CE" w:rsidP="006062CD">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Explain the following financial management te</w:t>
      </w:r>
      <w:r w:rsidR="00D21CEC">
        <w:rPr>
          <w:rFonts w:ascii="Times New Roman" w:hAnsi="Times New Roman" w:cs="Times New Roman"/>
          <w:sz w:val="24"/>
          <w:szCs w:val="24"/>
        </w:rPr>
        <w:t>rms</w:t>
      </w:r>
      <w:r>
        <w:rPr>
          <w:rFonts w:ascii="Times New Roman" w:hAnsi="Times New Roman" w:cs="Times New Roman"/>
          <w:sz w:val="24"/>
          <w:szCs w:val="24"/>
        </w:rPr>
        <w:t xml:space="preserve"> </w:t>
      </w:r>
    </w:p>
    <w:p w:rsidR="00DE02CE" w:rsidRDefault="00DE02CE" w:rsidP="006062CD">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pital structure </w:t>
      </w:r>
    </w:p>
    <w:p w:rsidR="00DE02CE" w:rsidRDefault="00DE02CE" w:rsidP="006062CD">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usiness risk </w:t>
      </w:r>
    </w:p>
    <w:p w:rsidR="00DE02CE" w:rsidRDefault="00DE02CE" w:rsidP="006062CD">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perating leverage </w:t>
      </w:r>
    </w:p>
    <w:p w:rsidR="00DE02CE" w:rsidRDefault="00DE02CE" w:rsidP="006062CD">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vidend policy </w:t>
      </w:r>
    </w:p>
    <w:p w:rsidR="00DE02CE" w:rsidRDefault="00DE02CE" w:rsidP="006062CD">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pital rationing  </w:t>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Pr>
          <w:rFonts w:ascii="Times New Roman" w:hAnsi="Times New Roman" w:cs="Times New Roman"/>
          <w:sz w:val="24"/>
          <w:szCs w:val="24"/>
        </w:rPr>
        <w:t>(10 marks)</w:t>
      </w:r>
    </w:p>
    <w:p w:rsidR="00DE02CE" w:rsidRDefault="00DE02CE" w:rsidP="006062CD">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fuko </w:t>
      </w:r>
      <w:r w:rsidR="00DA3908">
        <w:rPr>
          <w:rFonts w:ascii="Times New Roman" w:hAnsi="Times New Roman" w:cs="Times New Roman"/>
          <w:sz w:val="24"/>
          <w:szCs w:val="24"/>
        </w:rPr>
        <w:t xml:space="preserve">Industries Ltd. has an </w:t>
      </w:r>
      <w:r w:rsidR="00D21CEC">
        <w:rPr>
          <w:rFonts w:ascii="Times New Roman" w:hAnsi="Times New Roman" w:cs="Times New Roman"/>
          <w:sz w:val="24"/>
          <w:szCs w:val="24"/>
        </w:rPr>
        <w:t>aging</w:t>
      </w:r>
      <w:r w:rsidR="00DA3908">
        <w:rPr>
          <w:rFonts w:ascii="Times New Roman" w:hAnsi="Times New Roman" w:cs="Times New Roman"/>
          <w:sz w:val="24"/>
          <w:szCs w:val="24"/>
        </w:rPr>
        <w:t xml:space="preserve"> machine wich is outdated, the finance manager is aware of the more efficient machine that is already in use in the market, he requests the cost accountant to furnish him with relevant data on operational cost for the existing machine.  He is </w:t>
      </w:r>
      <w:r w:rsidR="00D21CEC">
        <w:rPr>
          <w:rFonts w:ascii="Times New Roman" w:hAnsi="Times New Roman" w:cs="Times New Roman"/>
          <w:sz w:val="24"/>
          <w:szCs w:val="24"/>
        </w:rPr>
        <w:t>provided</w:t>
      </w:r>
      <w:r w:rsidR="00DA3908">
        <w:rPr>
          <w:rFonts w:ascii="Times New Roman" w:hAnsi="Times New Roman" w:cs="Times New Roman"/>
          <w:sz w:val="24"/>
          <w:szCs w:val="24"/>
        </w:rPr>
        <w:t xml:space="preserve"> with the following information, if the existing machine can continue in operation for the next 10 years the operating and maintenance </w:t>
      </w:r>
      <w:r w:rsidR="00D21CEC">
        <w:rPr>
          <w:rFonts w:ascii="Times New Roman" w:hAnsi="Times New Roman" w:cs="Times New Roman"/>
          <w:sz w:val="24"/>
          <w:szCs w:val="24"/>
        </w:rPr>
        <w:t>costs will be shs. 300, 000, al</w:t>
      </w:r>
      <w:r w:rsidR="00DA3908">
        <w:rPr>
          <w:rFonts w:ascii="Times New Roman" w:hAnsi="Times New Roman" w:cs="Times New Roman"/>
          <w:sz w:val="24"/>
          <w:szCs w:val="24"/>
        </w:rPr>
        <w:t xml:space="preserve">ternatively it could be sold and fetch shs. 150,000 now and be replaced with a new model machine which costs shs. 500, 000, but has reduced operating and maintenance costs at shs. 250, 000 per year.  This machine could be sold at the end of its </w:t>
      </w:r>
      <w:r w:rsidR="00DA3908">
        <w:rPr>
          <w:rFonts w:ascii="Times New Roman" w:hAnsi="Times New Roman" w:cs="Times New Roman"/>
          <w:sz w:val="24"/>
          <w:szCs w:val="24"/>
        </w:rPr>
        <w:lastRenderedPageBreak/>
        <w:t xml:space="preserve">10 year for shs. 50, 000.  The third possibility is to spend shs. 200, 000 for an immediate overhaul of the old machine which will improve its efficiency for the rest of its life so that operating and maintenance costs become 265, 000 thereafter.  The old machine will have a salvage value of zero in ten years time whether or not its overhauled.  Mafuko industries ltd. requires a return on investment of 10% on projects in this risk class. </w:t>
      </w:r>
    </w:p>
    <w:p w:rsidR="00DA3908" w:rsidRPr="001E13FD" w:rsidRDefault="00DA3908" w:rsidP="00DA3908">
      <w:pPr>
        <w:spacing w:after="120" w:line="360" w:lineRule="auto"/>
        <w:rPr>
          <w:rFonts w:ascii="Times New Roman" w:hAnsi="Times New Roman" w:cs="Times New Roman"/>
          <w:b/>
          <w:sz w:val="24"/>
          <w:szCs w:val="24"/>
        </w:rPr>
      </w:pPr>
      <w:r w:rsidRPr="001E13FD">
        <w:rPr>
          <w:rFonts w:ascii="Times New Roman" w:hAnsi="Times New Roman" w:cs="Times New Roman"/>
          <w:b/>
          <w:sz w:val="24"/>
          <w:szCs w:val="24"/>
        </w:rPr>
        <w:t>Required:</w:t>
      </w:r>
    </w:p>
    <w:p w:rsidR="00DA3908" w:rsidRDefault="00DA3908" w:rsidP="00DA390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valuate the various alternatives and advice on the best course of action.  </w:t>
      </w:r>
      <w:r w:rsidR="00EE347D">
        <w:rPr>
          <w:rFonts w:ascii="Times New Roman" w:hAnsi="Times New Roman" w:cs="Times New Roman"/>
          <w:sz w:val="24"/>
          <w:szCs w:val="24"/>
        </w:rPr>
        <w:tab/>
      </w:r>
      <w:r w:rsidR="00EE347D">
        <w:rPr>
          <w:rFonts w:ascii="Times New Roman" w:hAnsi="Times New Roman" w:cs="Times New Roman"/>
          <w:sz w:val="24"/>
          <w:szCs w:val="24"/>
        </w:rPr>
        <w:tab/>
      </w:r>
      <w:r>
        <w:rPr>
          <w:rFonts w:ascii="Times New Roman" w:hAnsi="Times New Roman" w:cs="Times New Roman"/>
          <w:sz w:val="24"/>
          <w:szCs w:val="24"/>
        </w:rPr>
        <w:t>(12 marks)</w:t>
      </w:r>
    </w:p>
    <w:p w:rsidR="00DA3908" w:rsidRDefault="00DA3908" w:rsidP="006062CD">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nder MM proposition II without taxes, a company with a cost of capital of 18%, a cost of debt of 12% and a debt equity ration of 1.5 what would be its cost of equity?  </w:t>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Pr>
          <w:rFonts w:ascii="Times New Roman" w:hAnsi="Times New Roman" w:cs="Times New Roman"/>
          <w:sz w:val="24"/>
          <w:szCs w:val="24"/>
        </w:rPr>
        <w:t>(4 marks)</w:t>
      </w:r>
    </w:p>
    <w:p w:rsidR="00DA3908" w:rsidRPr="00DA3908" w:rsidRDefault="00DA3908" w:rsidP="00DA3908">
      <w:pPr>
        <w:spacing w:after="120" w:line="360" w:lineRule="auto"/>
        <w:rPr>
          <w:rFonts w:ascii="Times New Roman" w:hAnsi="Times New Roman" w:cs="Times New Roman"/>
          <w:b/>
          <w:sz w:val="24"/>
          <w:szCs w:val="24"/>
        </w:rPr>
      </w:pPr>
      <w:r w:rsidRPr="00DA3908">
        <w:rPr>
          <w:rFonts w:ascii="Times New Roman" w:hAnsi="Times New Roman" w:cs="Times New Roman"/>
          <w:b/>
          <w:sz w:val="24"/>
          <w:szCs w:val="24"/>
        </w:rPr>
        <w:t>QUESTION TWO (20 MARKS)</w:t>
      </w:r>
    </w:p>
    <w:p w:rsidR="00DA3908" w:rsidRDefault="00DA3908" w:rsidP="006062CD">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project which will cost shs. 1, 000, 000 has a life of 5 years with no salvage value, depreciation is on a straight line and the required rate of reurn is 15%, tax rate is 30%.  Sales are projected at shs. 8, 000 per year, the price per unit is shs. 2, 000, variable cost shs. 9,000 and fixed costs are shs. 500, 000 per annum no changes in working capital is required. </w:t>
      </w:r>
    </w:p>
    <w:p w:rsidR="00DA3908" w:rsidRDefault="00DA3908" w:rsidP="00DA3908">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Suppose the unit sales, price, variable costs and fixed costs projection are accurate to within 5%.</w:t>
      </w:r>
    </w:p>
    <w:p w:rsidR="00DA3908" w:rsidRDefault="00DA3908" w:rsidP="006062CD">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uppr and lower bounds for these projections?  </w:t>
      </w:r>
      <w:r w:rsidR="00EE347D">
        <w:rPr>
          <w:rFonts w:ascii="Times New Roman" w:hAnsi="Times New Roman" w:cs="Times New Roman"/>
          <w:sz w:val="24"/>
          <w:szCs w:val="24"/>
        </w:rPr>
        <w:tab/>
      </w:r>
      <w:r w:rsidR="00EE347D">
        <w:rPr>
          <w:rFonts w:ascii="Times New Roman" w:hAnsi="Times New Roman" w:cs="Times New Roman"/>
          <w:sz w:val="24"/>
          <w:szCs w:val="24"/>
        </w:rPr>
        <w:tab/>
      </w:r>
      <w:r>
        <w:rPr>
          <w:rFonts w:ascii="Times New Roman" w:hAnsi="Times New Roman" w:cs="Times New Roman"/>
          <w:sz w:val="24"/>
          <w:szCs w:val="24"/>
        </w:rPr>
        <w:t>(4 marks)</w:t>
      </w:r>
    </w:p>
    <w:p w:rsidR="00DA3908" w:rsidRDefault="00DA3908" w:rsidP="006062CD">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base case NPV </w:t>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Pr>
          <w:rFonts w:ascii="Times New Roman" w:hAnsi="Times New Roman" w:cs="Times New Roman"/>
          <w:sz w:val="24"/>
          <w:szCs w:val="24"/>
        </w:rPr>
        <w:t>(4 marks)</w:t>
      </w:r>
    </w:p>
    <w:p w:rsidR="00DA3908" w:rsidRDefault="00DA3908" w:rsidP="006062CD">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re the best case and worst case scenario NPV?  </w:t>
      </w:r>
      <w:r w:rsidR="00EE347D">
        <w:rPr>
          <w:rFonts w:ascii="Times New Roman" w:hAnsi="Times New Roman" w:cs="Times New Roman"/>
          <w:sz w:val="24"/>
          <w:szCs w:val="24"/>
        </w:rPr>
        <w:tab/>
      </w:r>
      <w:r w:rsidR="00EE347D">
        <w:rPr>
          <w:rFonts w:ascii="Times New Roman" w:hAnsi="Times New Roman" w:cs="Times New Roman"/>
          <w:sz w:val="24"/>
          <w:szCs w:val="24"/>
        </w:rPr>
        <w:tab/>
      </w:r>
      <w:r>
        <w:rPr>
          <w:rFonts w:ascii="Times New Roman" w:hAnsi="Times New Roman" w:cs="Times New Roman"/>
          <w:sz w:val="24"/>
          <w:szCs w:val="24"/>
        </w:rPr>
        <w:t>(6 marks)</w:t>
      </w:r>
    </w:p>
    <w:p w:rsidR="00DA3908" w:rsidRDefault="00DA3908" w:rsidP="006062CD">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four investment appraisal techniques that can be used to evaluate projects under situations of risks and uncertainties in expected cash-flows </w:t>
      </w:r>
      <w:r w:rsidR="00EE347D">
        <w:rPr>
          <w:rFonts w:ascii="Times New Roman" w:hAnsi="Times New Roman" w:cs="Times New Roman"/>
          <w:sz w:val="24"/>
          <w:szCs w:val="24"/>
        </w:rPr>
        <w:tab/>
      </w:r>
      <w:r w:rsidR="00EE347D">
        <w:rPr>
          <w:rFonts w:ascii="Times New Roman" w:hAnsi="Times New Roman" w:cs="Times New Roman"/>
          <w:sz w:val="24"/>
          <w:szCs w:val="24"/>
        </w:rPr>
        <w:tab/>
      </w:r>
      <w:r w:rsidR="00EE347D">
        <w:rPr>
          <w:rFonts w:ascii="Times New Roman" w:hAnsi="Times New Roman" w:cs="Times New Roman"/>
          <w:sz w:val="24"/>
          <w:szCs w:val="24"/>
        </w:rPr>
        <w:tab/>
      </w:r>
      <w:r>
        <w:rPr>
          <w:rFonts w:ascii="Times New Roman" w:hAnsi="Times New Roman" w:cs="Times New Roman"/>
          <w:sz w:val="24"/>
          <w:szCs w:val="24"/>
        </w:rPr>
        <w:t>(6 marks)</w:t>
      </w:r>
    </w:p>
    <w:p w:rsidR="00DA3908" w:rsidRPr="00EE347D" w:rsidRDefault="00DA3908" w:rsidP="00DA3908">
      <w:pPr>
        <w:spacing w:after="120" w:line="360" w:lineRule="auto"/>
        <w:rPr>
          <w:rFonts w:ascii="Times New Roman" w:hAnsi="Times New Roman" w:cs="Times New Roman"/>
          <w:b/>
          <w:sz w:val="24"/>
          <w:szCs w:val="24"/>
        </w:rPr>
      </w:pPr>
      <w:r w:rsidRPr="00EE347D">
        <w:rPr>
          <w:rFonts w:ascii="Times New Roman" w:hAnsi="Times New Roman" w:cs="Times New Roman"/>
          <w:b/>
          <w:sz w:val="24"/>
          <w:szCs w:val="24"/>
        </w:rPr>
        <w:t>QUESTION THREE (20 MARKS)</w:t>
      </w:r>
    </w:p>
    <w:p w:rsidR="00DA3908" w:rsidRDefault="00DA3908" w:rsidP="006062CD">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success of any business organization is </w:t>
      </w:r>
      <w:r w:rsidR="00D52BF3">
        <w:rPr>
          <w:rFonts w:ascii="Times New Roman" w:hAnsi="Times New Roman" w:cs="Times New Roman"/>
          <w:sz w:val="24"/>
          <w:szCs w:val="24"/>
        </w:rPr>
        <w:t xml:space="preserve">dependient on the decisions that finance manager make, using specific examples of decision that finance managers make, describe the managerial functions of finance  </w:t>
      </w:r>
      <w:r w:rsidR="00D52BF3">
        <w:rPr>
          <w:rFonts w:ascii="Times New Roman" w:hAnsi="Times New Roman" w:cs="Times New Roman"/>
          <w:sz w:val="24"/>
          <w:szCs w:val="24"/>
        </w:rPr>
        <w:tab/>
      </w:r>
      <w:r w:rsidR="00D52BF3">
        <w:rPr>
          <w:rFonts w:ascii="Times New Roman" w:hAnsi="Times New Roman" w:cs="Times New Roman"/>
          <w:sz w:val="24"/>
          <w:szCs w:val="24"/>
        </w:rPr>
        <w:tab/>
      </w:r>
      <w:r w:rsidR="00D52BF3">
        <w:rPr>
          <w:rFonts w:ascii="Times New Roman" w:hAnsi="Times New Roman" w:cs="Times New Roman"/>
          <w:sz w:val="24"/>
          <w:szCs w:val="24"/>
        </w:rPr>
        <w:tab/>
      </w:r>
      <w:r w:rsidR="00D52BF3">
        <w:rPr>
          <w:rFonts w:ascii="Times New Roman" w:hAnsi="Times New Roman" w:cs="Times New Roman"/>
          <w:sz w:val="24"/>
          <w:szCs w:val="24"/>
        </w:rPr>
        <w:tab/>
      </w:r>
      <w:r w:rsidR="00D52BF3">
        <w:rPr>
          <w:rFonts w:ascii="Times New Roman" w:hAnsi="Times New Roman" w:cs="Times New Roman"/>
          <w:sz w:val="24"/>
          <w:szCs w:val="24"/>
        </w:rPr>
        <w:tab/>
      </w:r>
      <w:r w:rsidR="00D52BF3">
        <w:rPr>
          <w:rFonts w:ascii="Times New Roman" w:hAnsi="Times New Roman" w:cs="Times New Roman"/>
          <w:sz w:val="24"/>
          <w:szCs w:val="24"/>
        </w:rPr>
        <w:tab/>
        <w:t>(9 marks)</w:t>
      </w:r>
    </w:p>
    <w:p w:rsidR="00D52BF3" w:rsidRDefault="00D52BF3" w:rsidP="006062CD">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ru food processors is currently involved in a restructuring program that involves increasing its existing debt from shs. 5 million to shs. 25 million.  The interst rate on debt </w:t>
      </w:r>
      <w:r>
        <w:rPr>
          <w:rFonts w:ascii="Times New Roman" w:hAnsi="Times New Roman" w:cs="Times New Roman"/>
          <w:sz w:val="24"/>
          <w:szCs w:val="24"/>
        </w:rPr>
        <w:lastRenderedPageBreak/>
        <w:t>is 12% and its not expected to change.  The company has currently one million shares outstanding and the proice per share is shs. 40.  If the restructuringis expected to increase the Return on Equity (ROE).</w:t>
      </w:r>
    </w:p>
    <w:p w:rsidR="00D52BF3" w:rsidRDefault="00D52BF3" w:rsidP="00D52BF3">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minimum level of EBIT that Meru food processors should be expecting?  Ignore tax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D52BF3" w:rsidRDefault="00D52BF3" w:rsidP="006062CD">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four main sources of long term financing for a business firm  </w:t>
      </w:r>
      <w:r>
        <w:rPr>
          <w:rFonts w:ascii="Times New Roman" w:hAnsi="Times New Roman" w:cs="Times New Roman"/>
          <w:sz w:val="24"/>
          <w:szCs w:val="24"/>
        </w:rPr>
        <w:tab/>
        <w:t>(6 marks)</w:t>
      </w:r>
    </w:p>
    <w:p w:rsidR="00D52BF3" w:rsidRPr="00007E1D" w:rsidRDefault="00D52BF3" w:rsidP="00D52BF3">
      <w:pPr>
        <w:spacing w:after="120" w:line="360" w:lineRule="auto"/>
        <w:rPr>
          <w:rFonts w:ascii="Times New Roman" w:hAnsi="Times New Roman" w:cs="Times New Roman"/>
          <w:b/>
          <w:sz w:val="24"/>
          <w:szCs w:val="24"/>
        </w:rPr>
      </w:pPr>
      <w:r w:rsidRPr="00007E1D">
        <w:rPr>
          <w:rFonts w:ascii="Times New Roman" w:hAnsi="Times New Roman" w:cs="Times New Roman"/>
          <w:b/>
          <w:sz w:val="24"/>
          <w:szCs w:val="24"/>
        </w:rPr>
        <w:t>QUESTION FOUR (20 MARKS)</w:t>
      </w:r>
    </w:p>
    <w:p w:rsidR="00007E1D" w:rsidRDefault="00007E1D" w:rsidP="006062CD">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four factors that influence the capital structure of a business </w:t>
      </w:r>
      <w:r w:rsidR="008A5F65">
        <w:rPr>
          <w:rFonts w:ascii="Times New Roman" w:hAnsi="Times New Roman" w:cs="Times New Roman"/>
          <w:sz w:val="24"/>
          <w:szCs w:val="24"/>
        </w:rPr>
        <w:tab/>
      </w:r>
      <w:r>
        <w:rPr>
          <w:rFonts w:ascii="Times New Roman" w:hAnsi="Times New Roman" w:cs="Times New Roman"/>
          <w:sz w:val="24"/>
          <w:szCs w:val="24"/>
        </w:rPr>
        <w:t>(8 marks)</w:t>
      </w:r>
    </w:p>
    <w:p w:rsidR="00007E1D" w:rsidRDefault="00007E1D" w:rsidP="006062CD">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ru farmers Ltd currently operates with terms </w:t>
      </w:r>
      <w:r w:rsidR="008A5F65">
        <w:rPr>
          <w:rFonts w:ascii="Times New Roman" w:hAnsi="Times New Roman" w:cs="Times New Roman"/>
          <w:sz w:val="24"/>
          <w:szCs w:val="24"/>
        </w:rPr>
        <w:t>of net 30 days.  The company has sales of Sh. 12m and its average collection period is 45 days.  To stimulate demand, the company is considering the possibility of offering terms of net 60 days.  If it offers these terms, sales will increase by 20%.  After the change, the average collection period is expected to increase to 75 days with no difference in payment habits between old and new customers.  The company has variable costs of sh. 70 for every shs. 100 of sales. The required rate of return on receivables is 20%.</w:t>
      </w:r>
    </w:p>
    <w:p w:rsidR="008A5F65" w:rsidRDefault="008A5F65" w:rsidP="008A5F65">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8A5F65" w:rsidRDefault="008A5F65" w:rsidP="008A5F65">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Should the company extend its credit period (assume a year has 365 days)</w:t>
      </w:r>
      <w:r>
        <w:rPr>
          <w:rFonts w:ascii="Times New Roman" w:hAnsi="Times New Roman" w:cs="Times New Roman"/>
          <w:sz w:val="24"/>
          <w:szCs w:val="24"/>
        </w:rPr>
        <w:tab/>
        <w:t xml:space="preserve"> (12 marks)</w:t>
      </w:r>
    </w:p>
    <w:p w:rsidR="00D46CB9" w:rsidRPr="00D46CB9" w:rsidRDefault="00D46CB9" w:rsidP="00D46CB9">
      <w:pPr>
        <w:spacing w:after="120" w:line="360" w:lineRule="auto"/>
        <w:rPr>
          <w:rFonts w:ascii="Times New Roman" w:hAnsi="Times New Roman" w:cs="Times New Roman"/>
          <w:b/>
          <w:sz w:val="24"/>
          <w:szCs w:val="24"/>
        </w:rPr>
      </w:pPr>
      <w:r w:rsidRPr="00D46CB9">
        <w:rPr>
          <w:rFonts w:ascii="Times New Roman" w:hAnsi="Times New Roman" w:cs="Times New Roman"/>
          <w:b/>
          <w:sz w:val="24"/>
          <w:szCs w:val="24"/>
        </w:rPr>
        <w:t>QUESTION FIVE (20 MARKS)</w:t>
      </w:r>
    </w:p>
    <w:p w:rsidR="00D46CB9" w:rsidRDefault="00D46CB9" w:rsidP="006062CD">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Discuss the economic advantages of leasing as a method of business financing   (5 marks)</w:t>
      </w:r>
    </w:p>
    <w:p w:rsidR="00D46CB9" w:rsidRDefault="00D46CB9" w:rsidP="006062CD">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Kithino coffee millers Ltd. have decided to install a new milling machine.  The machine costs shs. 2,000, 000 and it would have a useful life of five years with a salvage value of shs. 400, 000 at the end of the fifth year.  Additional cash flows from the machine would be shs. 800, 000 a year for five years.  A decision has now to be taken on the method of financing the project.  Two methods of finance are being considered.</w:t>
      </w:r>
    </w:p>
    <w:p w:rsidR="00D46CB9" w:rsidRDefault="00D46CB9" w:rsidP="006062CD">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The company could purchase the machine for cash, using bank loan facilities on which the current rate of interest is 13% before tax.</w:t>
      </w:r>
    </w:p>
    <w:p w:rsidR="00D46CB9" w:rsidRDefault="00D46CB9" w:rsidP="006062CD">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ompany could lease the machine under an agreement which would entail payment of shs. 480, 000 at the end of each year for the next five year. </w:t>
      </w:r>
    </w:p>
    <w:p w:rsidR="00D46CB9" w:rsidRDefault="00D46CB9" w:rsidP="00D46CB9">
      <w:pPr>
        <w:pStyle w:val="ListParagraph"/>
        <w:spacing w:after="120"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company’s weighted average cost of capital, normally used for project evaluating, is 12% after tax.  The rate of company income tax is 30%.  If the </w:t>
      </w:r>
      <w:r>
        <w:rPr>
          <w:rFonts w:ascii="Times New Roman" w:hAnsi="Times New Roman" w:cs="Times New Roman"/>
          <w:sz w:val="24"/>
          <w:szCs w:val="24"/>
        </w:rPr>
        <w:lastRenderedPageBreak/>
        <w:t>machine is purchased, the company will be able to claim an annual tax depreciation allowance of 25% on cost.</w:t>
      </w:r>
    </w:p>
    <w:p w:rsidR="00D46CB9" w:rsidRPr="00D21CEC" w:rsidRDefault="00D46CB9" w:rsidP="00D46CB9">
      <w:pPr>
        <w:spacing w:after="120" w:line="360" w:lineRule="auto"/>
        <w:rPr>
          <w:rFonts w:ascii="Times New Roman" w:hAnsi="Times New Roman" w:cs="Times New Roman"/>
          <w:b/>
          <w:sz w:val="24"/>
          <w:szCs w:val="24"/>
        </w:rPr>
      </w:pPr>
      <w:r w:rsidRPr="00D21CEC">
        <w:rPr>
          <w:rFonts w:ascii="Times New Roman" w:hAnsi="Times New Roman" w:cs="Times New Roman"/>
          <w:b/>
          <w:sz w:val="24"/>
          <w:szCs w:val="24"/>
        </w:rPr>
        <w:t>Required:</w:t>
      </w:r>
    </w:p>
    <w:p w:rsidR="00D46CB9" w:rsidRDefault="00D46CB9" w:rsidP="006062CD">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dvise the management on whether to acquire the machine </w:t>
      </w:r>
      <w:r>
        <w:rPr>
          <w:rFonts w:ascii="Times New Roman" w:hAnsi="Times New Roman" w:cs="Times New Roman"/>
          <w:sz w:val="24"/>
          <w:szCs w:val="24"/>
        </w:rPr>
        <w:tab/>
        <w:t>(4 marks)</w:t>
      </w:r>
    </w:p>
    <w:p w:rsidR="00D46CB9" w:rsidRPr="00D46CB9" w:rsidRDefault="00D46CB9" w:rsidP="006062CD">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economical method of financ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1 marks) </w:t>
      </w:r>
    </w:p>
    <w:p w:rsidR="008A5F65" w:rsidRPr="00007E1D" w:rsidRDefault="008A5F65" w:rsidP="008A5F65">
      <w:pPr>
        <w:pStyle w:val="ListParagraph"/>
        <w:spacing w:after="120" w:line="360" w:lineRule="auto"/>
        <w:rPr>
          <w:rFonts w:ascii="Times New Roman" w:hAnsi="Times New Roman" w:cs="Times New Roman"/>
          <w:sz w:val="24"/>
          <w:szCs w:val="24"/>
        </w:rPr>
      </w:pPr>
    </w:p>
    <w:p w:rsidR="00D52BF3" w:rsidRPr="00D52BF3" w:rsidRDefault="00D52BF3" w:rsidP="00D52BF3">
      <w:pPr>
        <w:spacing w:after="120" w:line="360" w:lineRule="auto"/>
        <w:rPr>
          <w:rFonts w:ascii="Times New Roman" w:hAnsi="Times New Roman" w:cs="Times New Roman"/>
          <w:sz w:val="24"/>
          <w:szCs w:val="24"/>
        </w:rPr>
      </w:pPr>
    </w:p>
    <w:sectPr w:rsidR="00D52BF3" w:rsidRPr="00D52BF3"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19" w:rsidRDefault="00CA4219" w:rsidP="00684E5D">
      <w:pPr>
        <w:spacing w:after="0" w:line="240" w:lineRule="auto"/>
      </w:pPr>
      <w:r>
        <w:separator/>
      </w:r>
    </w:p>
  </w:endnote>
  <w:endnote w:type="continuationSeparator" w:id="1">
    <w:p w:rsidR="00CA4219" w:rsidRDefault="00CA4219"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5D" w:rsidRDefault="005C285D"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C285D" w:rsidRDefault="005C285D">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D21CEC" w:rsidRPr="00D21CEC">
        <w:rPr>
          <w:rFonts w:asciiTheme="majorHAnsi" w:hAnsiTheme="majorHAnsi"/>
          <w:noProof/>
        </w:rPr>
        <w:t>1</w:t>
      </w:r>
    </w:fldSimple>
  </w:p>
  <w:p w:rsidR="005C285D" w:rsidRDefault="005C2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19" w:rsidRDefault="00CA4219" w:rsidP="00684E5D">
      <w:pPr>
        <w:spacing w:after="0" w:line="240" w:lineRule="auto"/>
      </w:pPr>
      <w:r>
        <w:separator/>
      </w:r>
    </w:p>
  </w:footnote>
  <w:footnote w:type="continuationSeparator" w:id="1">
    <w:p w:rsidR="00CA4219" w:rsidRDefault="00CA4219"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699"/>
    <w:multiLevelType w:val="hybridMultilevel"/>
    <w:tmpl w:val="A0241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6CA6"/>
    <w:multiLevelType w:val="hybridMultilevel"/>
    <w:tmpl w:val="834ED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4993"/>
    <w:multiLevelType w:val="hybridMultilevel"/>
    <w:tmpl w:val="164A9AAA"/>
    <w:lvl w:ilvl="0" w:tplc="CB9A7A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12662"/>
    <w:multiLevelType w:val="hybridMultilevel"/>
    <w:tmpl w:val="347498E8"/>
    <w:lvl w:ilvl="0" w:tplc="A8EE3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173377"/>
    <w:multiLevelType w:val="hybridMultilevel"/>
    <w:tmpl w:val="9C7272BC"/>
    <w:lvl w:ilvl="0" w:tplc="12E670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0D7D1A"/>
    <w:multiLevelType w:val="hybridMultilevel"/>
    <w:tmpl w:val="A4EA2F90"/>
    <w:lvl w:ilvl="0" w:tplc="9D7AD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D4F22"/>
    <w:multiLevelType w:val="hybridMultilevel"/>
    <w:tmpl w:val="8CFAF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B07113"/>
    <w:multiLevelType w:val="hybridMultilevel"/>
    <w:tmpl w:val="7EF64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87B62"/>
    <w:multiLevelType w:val="hybridMultilevel"/>
    <w:tmpl w:val="4252A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7"/>
  </w:num>
  <w:num w:numId="6">
    <w:abstractNumId w:val="0"/>
  </w:num>
  <w:num w:numId="7">
    <w:abstractNumId w:val="1"/>
  </w:num>
  <w:num w:numId="8">
    <w:abstractNumId w:val="2"/>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07E1D"/>
    <w:rsid w:val="00012A2A"/>
    <w:rsid w:val="00014D4F"/>
    <w:rsid w:val="000210A8"/>
    <w:rsid w:val="000219CB"/>
    <w:rsid w:val="0002397F"/>
    <w:rsid w:val="00034DA2"/>
    <w:rsid w:val="00040D80"/>
    <w:rsid w:val="0004143A"/>
    <w:rsid w:val="00052C02"/>
    <w:rsid w:val="00054301"/>
    <w:rsid w:val="00063C97"/>
    <w:rsid w:val="000667AC"/>
    <w:rsid w:val="000748BC"/>
    <w:rsid w:val="00075ED9"/>
    <w:rsid w:val="00082406"/>
    <w:rsid w:val="000830AC"/>
    <w:rsid w:val="00092DB3"/>
    <w:rsid w:val="00092E45"/>
    <w:rsid w:val="00093A2B"/>
    <w:rsid w:val="00097E26"/>
    <w:rsid w:val="000A0FB8"/>
    <w:rsid w:val="000A4EF9"/>
    <w:rsid w:val="000A7A5D"/>
    <w:rsid w:val="000A7B30"/>
    <w:rsid w:val="000B019A"/>
    <w:rsid w:val="000B71EA"/>
    <w:rsid w:val="000B7DA9"/>
    <w:rsid w:val="000C1272"/>
    <w:rsid w:val="000C1D5A"/>
    <w:rsid w:val="000C2FAC"/>
    <w:rsid w:val="000C742C"/>
    <w:rsid w:val="000D36AC"/>
    <w:rsid w:val="000E0B96"/>
    <w:rsid w:val="000F1925"/>
    <w:rsid w:val="000F1C37"/>
    <w:rsid w:val="000F54C1"/>
    <w:rsid w:val="000F5F95"/>
    <w:rsid w:val="000F5FD9"/>
    <w:rsid w:val="000F66F9"/>
    <w:rsid w:val="0010471E"/>
    <w:rsid w:val="00111AFD"/>
    <w:rsid w:val="0011779A"/>
    <w:rsid w:val="0012189C"/>
    <w:rsid w:val="00121C94"/>
    <w:rsid w:val="00121D94"/>
    <w:rsid w:val="0012431D"/>
    <w:rsid w:val="00130BFD"/>
    <w:rsid w:val="00130C2A"/>
    <w:rsid w:val="00134BC0"/>
    <w:rsid w:val="0013589F"/>
    <w:rsid w:val="0013593B"/>
    <w:rsid w:val="0013761E"/>
    <w:rsid w:val="00137B44"/>
    <w:rsid w:val="0014213A"/>
    <w:rsid w:val="00143142"/>
    <w:rsid w:val="00143BBB"/>
    <w:rsid w:val="00145536"/>
    <w:rsid w:val="00147BEA"/>
    <w:rsid w:val="00151689"/>
    <w:rsid w:val="00151A1F"/>
    <w:rsid w:val="00161AC5"/>
    <w:rsid w:val="00162F38"/>
    <w:rsid w:val="00163E24"/>
    <w:rsid w:val="00165094"/>
    <w:rsid w:val="001707AE"/>
    <w:rsid w:val="001722F9"/>
    <w:rsid w:val="00173999"/>
    <w:rsid w:val="00176203"/>
    <w:rsid w:val="001776A6"/>
    <w:rsid w:val="00181538"/>
    <w:rsid w:val="00182746"/>
    <w:rsid w:val="00184741"/>
    <w:rsid w:val="00196297"/>
    <w:rsid w:val="001A45B0"/>
    <w:rsid w:val="001A6120"/>
    <w:rsid w:val="001B3F3C"/>
    <w:rsid w:val="001B51F0"/>
    <w:rsid w:val="001C32AD"/>
    <w:rsid w:val="001D4A1D"/>
    <w:rsid w:val="001E13FD"/>
    <w:rsid w:val="001E1503"/>
    <w:rsid w:val="001E5090"/>
    <w:rsid w:val="001F07BA"/>
    <w:rsid w:val="001F14E5"/>
    <w:rsid w:val="001F7633"/>
    <w:rsid w:val="00216906"/>
    <w:rsid w:val="0022330A"/>
    <w:rsid w:val="00224B71"/>
    <w:rsid w:val="00232731"/>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A11C5"/>
    <w:rsid w:val="002A41F3"/>
    <w:rsid w:val="002B0CCB"/>
    <w:rsid w:val="002B1C18"/>
    <w:rsid w:val="002B1C2C"/>
    <w:rsid w:val="002B1CBE"/>
    <w:rsid w:val="002B3A70"/>
    <w:rsid w:val="002B7615"/>
    <w:rsid w:val="002C11A4"/>
    <w:rsid w:val="002C11C6"/>
    <w:rsid w:val="002C3BBB"/>
    <w:rsid w:val="002E169F"/>
    <w:rsid w:val="002E694B"/>
    <w:rsid w:val="002F5AD8"/>
    <w:rsid w:val="0030009D"/>
    <w:rsid w:val="00302D33"/>
    <w:rsid w:val="003043D1"/>
    <w:rsid w:val="00304C2E"/>
    <w:rsid w:val="00312D64"/>
    <w:rsid w:val="003161B6"/>
    <w:rsid w:val="00324B18"/>
    <w:rsid w:val="00325F10"/>
    <w:rsid w:val="0033466E"/>
    <w:rsid w:val="003355BC"/>
    <w:rsid w:val="003357DD"/>
    <w:rsid w:val="00340731"/>
    <w:rsid w:val="003421AA"/>
    <w:rsid w:val="0034734A"/>
    <w:rsid w:val="00354A34"/>
    <w:rsid w:val="00356EFF"/>
    <w:rsid w:val="00366C5E"/>
    <w:rsid w:val="00366DC6"/>
    <w:rsid w:val="00380CE6"/>
    <w:rsid w:val="00386863"/>
    <w:rsid w:val="0039055B"/>
    <w:rsid w:val="003948BD"/>
    <w:rsid w:val="00397883"/>
    <w:rsid w:val="003A50FD"/>
    <w:rsid w:val="003B2B9A"/>
    <w:rsid w:val="003B5C9A"/>
    <w:rsid w:val="003B7955"/>
    <w:rsid w:val="003C7AC0"/>
    <w:rsid w:val="003D5245"/>
    <w:rsid w:val="003D5AA1"/>
    <w:rsid w:val="003E0414"/>
    <w:rsid w:val="003E2132"/>
    <w:rsid w:val="003E2300"/>
    <w:rsid w:val="00406334"/>
    <w:rsid w:val="004066F2"/>
    <w:rsid w:val="00406996"/>
    <w:rsid w:val="00421F13"/>
    <w:rsid w:val="00423270"/>
    <w:rsid w:val="004255F5"/>
    <w:rsid w:val="00434499"/>
    <w:rsid w:val="00436479"/>
    <w:rsid w:val="004459F3"/>
    <w:rsid w:val="00453AA8"/>
    <w:rsid w:val="00455C59"/>
    <w:rsid w:val="0045782E"/>
    <w:rsid w:val="00460BD5"/>
    <w:rsid w:val="00463A75"/>
    <w:rsid w:val="00467961"/>
    <w:rsid w:val="004776CC"/>
    <w:rsid w:val="0048644F"/>
    <w:rsid w:val="00493C7F"/>
    <w:rsid w:val="004A1EDC"/>
    <w:rsid w:val="004A25E0"/>
    <w:rsid w:val="004A5CC2"/>
    <w:rsid w:val="004B26E7"/>
    <w:rsid w:val="004B42A3"/>
    <w:rsid w:val="004B43ED"/>
    <w:rsid w:val="004B614E"/>
    <w:rsid w:val="004B6F7F"/>
    <w:rsid w:val="004B7086"/>
    <w:rsid w:val="004C0BFE"/>
    <w:rsid w:val="004C1CC8"/>
    <w:rsid w:val="004C488B"/>
    <w:rsid w:val="004C4B63"/>
    <w:rsid w:val="004C516F"/>
    <w:rsid w:val="004C790A"/>
    <w:rsid w:val="004D2589"/>
    <w:rsid w:val="004E024F"/>
    <w:rsid w:val="004E620C"/>
    <w:rsid w:val="004F7033"/>
    <w:rsid w:val="00504992"/>
    <w:rsid w:val="00510390"/>
    <w:rsid w:val="005103F2"/>
    <w:rsid w:val="00512000"/>
    <w:rsid w:val="005143A1"/>
    <w:rsid w:val="005150C3"/>
    <w:rsid w:val="00516014"/>
    <w:rsid w:val="0052178F"/>
    <w:rsid w:val="005228F5"/>
    <w:rsid w:val="00523169"/>
    <w:rsid w:val="00523412"/>
    <w:rsid w:val="00525DFC"/>
    <w:rsid w:val="00532887"/>
    <w:rsid w:val="00532A6C"/>
    <w:rsid w:val="00533925"/>
    <w:rsid w:val="00535AB2"/>
    <w:rsid w:val="00536A6C"/>
    <w:rsid w:val="005445E0"/>
    <w:rsid w:val="005452BD"/>
    <w:rsid w:val="00550C59"/>
    <w:rsid w:val="00554F4A"/>
    <w:rsid w:val="0057442D"/>
    <w:rsid w:val="005746AC"/>
    <w:rsid w:val="005760E6"/>
    <w:rsid w:val="00581906"/>
    <w:rsid w:val="00582FF7"/>
    <w:rsid w:val="0058328A"/>
    <w:rsid w:val="005909DD"/>
    <w:rsid w:val="00592B84"/>
    <w:rsid w:val="005A48AF"/>
    <w:rsid w:val="005A524C"/>
    <w:rsid w:val="005B0473"/>
    <w:rsid w:val="005B6404"/>
    <w:rsid w:val="005B6955"/>
    <w:rsid w:val="005B7DE4"/>
    <w:rsid w:val="005C285D"/>
    <w:rsid w:val="005C4F78"/>
    <w:rsid w:val="005C764C"/>
    <w:rsid w:val="005D1C7A"/>
    <w:rsid w:val="005E4161"/>
    <w:rsid w:val="005E741E"/>
    <w:rsid w:val="005F42A8"/>
    <w:rsid w:val="005F5654"/>
    <w:rsid w:val="00603170"/>
    <w:rsid w:val="00604376"/>
    <w:rsid w:val="006062CD"/>
    <w:rsid w:val="00611E34"/>
    <w:rsid w:val="006153BB"/>
    <w:rsid w:val="006201AE"/>
    <w:rsid w:val="00623E63"/>
    <w:rsid w:val="0062633E"/>
    <w:rsid w:val="0063468F"/>
    <w:rsid w:val="00635190"/>
    <w:rsid w:val="00636626"/>
    <w:rsid w:val="00640773"/>
    <w:rsid w:val="006426F5"/>
    <w:rsid w:val="00652E58"/>
    <w:rsid w:val="00655169"/>
    <w:rsid w:val="006564B2"/>
    <w:rsid w:val="00656DEE"/>
    <w:rsid w:val="0065788F"/>
    <w:rsid w:val="00667220"/>
    <w:rsid w:val="00670855"/>
    <w:rsid w:val="00681B94"/>
    <w:rsid w:val="00683BEA"/>
    <w:rsid w:val="00684E5D"/>
    <w:rsid w:val="00685392"/>
    <w:rsid w:val="006961BE"/>
    <w:rsid w:val="00697312"/>
    <w:rsid w:val="006A21BC"/>
    <w:rsid w:val="006A4FD9"/>
    <w:rsid w:val="006B6559"/>
    <w:rsid w:val="006B6D98"/>
    <w:rsid w:val="006C22E9"/>
    <w:rsid w:val="006C633E"/>
    <w:rsid w:val="006D0430"/>
    <w:rsid w:val="006D500B"/>
    <w:rsid w:val="006D7F8D"/>
    <w:rsid w:val="006E170A"/>
    <w:rsid w:val="006E5309"/>
    <w:rsid w:val="006E71DA"/>
    <w:rsid w:val="006F5253"/>
    <w:rsid w:val="007061A3"/>
    <w:rsid w:val="00707612"/>
    <w:rsid w:val="007100C7"/>
    <w:rsid w:val="007165FD"/>
    <w:rsid w:val="00720687"/>
    <w:rsid w:val="0072401C"/>
    <w:rsid w:val="0073203A"/>
    <w:rsid w:val="007427F1"/>
    <w:rsid w:val="007530E4"/>
    <w:rsid w:val="0076775F"/>
    <w:rsid w:val="00771B60"/>
    <w:rsid w:val="00774D6E"/>
    <w:rsid w:val="00783565"/>
    <w:rsid w:val="00785EEA"/>
    <w:rsid w:val="00793785"/>
    <w:rsid w:val="00793C98"/>
    <w:rsid w:val="007A3173"/>
    <w:rsid w:val="007B0BDC"/>
    <w:rsid w:val="007C16F6"/>
    <w:rsid w:val="007C30F7"/>
    <w:rsid w:val="007C63A2"/>
    <w:rsid w:val="007C671E"/>
    <w:rsid w:val="007D00BF"/>
    <w:rsid w:val="007D7792"/>
    <w:rsid w:val="007E303F"/>
    <w:rsid w:val="007E4AE5"/>
    <w:rsid w:val="007E7001"/>
    <w:rsid w:val="007F1C65"/>
    <w:rsid w:val="007F4086"/>
    <w:rsid w:val="00807C17"/>
    <w:rsid w:val="00811470"/>
    <w:rsid w:val="008117A0"/>
    <w:rsid w:val="008120BD"/>
    <w:rsid w:val="00815F76"/>
    <w:rsid w:val="008178A6"/>
    <w:rsid w:val="0082080A"/>
    <w:rsid w:val="00824A4E"/>
    <w:rsid w:val="0082571C"/>
    <w:rsid w:val="008344A6"/>
    <w:rsid w:val="008403AF"/>
    <w:rsid w:val="00841F21"/>
    <w:rsid w:val="00843581"/>
    <w:rsid w:val="00854C4D"/>
    <w:rsid w:val="0085723A"/>
    <w:rsid w:val="00861077"/>
    <w:rsid w:val="00862B6C"/>
    <w:rsid w:val="00871DA2"/>
    <w:rsid w:val="00884F99"/>
    <w:rsid w:val="008A479F"/>
    <w:rsid w:val="008A5F65"/>
    <w:rsid w:val="008B15BC"/>
    <w:rsid w:val="008B3C11"/>
    <w:rsid w:val="008B64A4"/>
    <w:rsid w:val="008B6DD7"/>
    <w:rsid w:val="008C3C33"/>
    <w:rsid w:val="008C6B6F"/>
    <w:rsid w:val="008E18D8"/>
    <w:rsid w:val="008F03C1"/>
    <w:rsid w:val="008F15B7"/>
    <w:rsid w:val="008F1709"/>
    <w:rsid w:val="008F6923"/>
    <w:rsid w:val="008F6C70"/>
    <w:rsid w:val="0090680B"/>
    <w:rsid w:val="0090763A"/>
    <w:rsid w:val="00913D1B"/>
    <w:rsid w:val="00916A06"/>
    <w:rsid w:val="009264F9"/>
    <w:rsid w:val="00933087"/>
    <w:rsid w:val="0093778D"/>
    <w:rsid w:val="0094090F"/>
    <w:rsid w:val="00940C25"/>
    <w:rsid w:val="00942267"/>
    <w:rsid w:val="00942773"/>
    <w:rsid w:val="00946386"/>
    <w:rsid w:val="00953AD5"/>
    <w:rsid w:val="00961423"/>
    <w:rsid w:val="00967359"/>
    <w:rsid w:val="009801F5"/>
    <w:rsid w:val="00995C20"/>
    <w:rsid w:val="009A1043"/>
    <w:rsid w:val="009A1675"/>
    <w:rsid w:val="009A337F"/>
    <w:rsid w:val="009A35B8"/>
    <w:rsid w:val="009A5253"/>
    <w:rsid w:val="009A67AD"/>
    <w:rsid w:val="009A6EC1"/>
    <w:rsid w:val="009B4BCF"/>
    <w:rsid w:val="009B73BB"/>
    <w:rsid w:val="009C08BE"/>
    <w:rsid w:val="009C5533"/>
    <w:rsid w:val="009C5D5F"/>
    <w:rsid w:val="009D0057"/>
    <w:rsid w:val="009D1C67"/>
    <w:rsid w:val="009E14B1"/>
    <w:rsid w:val="009E2A4B"/>
    <w:rsid w:val="009E3081"/>
    <w:rsid w:val="009E57EA"/>
    <w:rsid w:val="009E57F4"/>
    <w:rsid w:val="009E6EDE"/>
    <w:rsid w:val="009F671F"/>
    <w:rsid w:val="009F7260"/>
    <w:rsid w:val="00A01703"/>
    <w:rsid w:val="00A0658B"/>
    <w:rsid w:val="00A10575"/>
    <w:rsid w:val="00A12917"/>
    <w:rsid w:val="00A14100"/>
    <w:rsid w:val="00A15BFB"/>
    <w:rsid w:val="00A17967"/>
    <w:rsid w:val="00A205A9"/>
    <w:rsid w:val="00A23815"/>
    <w:rsid w:val="00A313DC"/>
    <w:rsid w:val="00A32016"/>
    <w:rsid w:val="00A345D4"/>
    <w:rsid w:val="00A345F2"/>
    <w:rsid w:val="00A3671F"/>
    <w:rsid w:val="00A42C5A"/>
    <w:rsid w:val="00A45818"/>
    <w:rsid w:val="00A45F58"/>
    <w:rsid w:val="00A46068"/>
    <w:rsid w:val="00A4685E"/>
    <w:rsid w:val="00A51396"/>
    <w:rsid w:val="00A5290B"/>
    <w:rsid w:val="00A54E7A"/>
    <w:rsid w:val="00A562E4"/>
    <w:rsid w:val="00A569D4"/>
    <w:rsid w:val="00A57AC5"/>
    <w:rsid w:val="00A57CBF"/>
    <w:rsid w:val="00A65AF2"/>
    <w:rsid w:val="00A73BC1"/>
    <w:rsid w:val="00A77A8C"/>
    <w:rsid w:val="00A82DCB"/>
    <w:rsid w:val="00A855ED"/>
    <w:rsid w:val="00A87839"/>
    <w:rsid w:val="00A91DB1"/>
    <w:rsid w:val="00A96023"/>
    <w:rsid w:val="00A9699B"/>
    <w:rsid w:val="00AA35A2"/>
    <w:rsid w:val="00AA5BB7"/>
    <w:rsid w:val="00AA6BA4"/>
    <w:rsid w:val="00AB5F81"/>
    <w:rsid w:val="00AC3828"/>
    <w:rsid w:val="00AC633D"/>
    <w:rsid w:val="00AD0E3E"/>
    <w:rsid w:val="00AD1537"/>
    <w:rsid w:val="00AD167E"/>
    <w:rsid w:val="00AD5153"/>
    <w:rsid w:val="00AE7670"/>
    <w:rsid w:val="00AF00B3"/>
    <w:rsid w:val="00AF44CB"/>
    <w:rsid w:val="00AF795E"/>
    <w:rsid w:val="00B004EB"/>
    <w:rsid w:val="00B03F5B"/>
    <w:rsid w:val="00B04D60"/>
    <w:rsid w:val="00B222B1"/>
    <w:rsid w:val="00B23744"/>
    <w:rsid w:val="00B24E91"/>
    <w:rsid w:val="00B276D6"/>
    <w:rsid w:val="00B30D41"/>
    <w:rsid w:val="00B32A5B"/>
    <w:rsid w:val="00B43AE8"/>
    <w:rsid w:val="00B510CD"/>
    <w:rsid w:val="00B52C7A"/>
    <w:rsid w:val="00B54586"/>
    <w:rsid w:val="00B56D47"/>
    <w:rsid w:val="00B5777C"/>
    <w:rsid w:val="00B602C5"/>
    <w:rsid w:val="00B61CED"/>
    <w:rsid w:val="00B7398B"/>
    <w:rsid w:val="00B7483C"/>
    <w:rsid w:val="00B802DE"/>
    <w:rsid w:val="00B851FC"/>
    <w:rsid w:val="00B87258"/>
    <w:rsid w:val="00B91801"/>
    <w:rsid w:val="00B961E4"/>
    <w:rsid w:val="00B97BED"/>
    <w:rsid w:val="00BA253A"/>
    <w:rsid w:val="00BA67E9"/>
    <w:rsid w:val="00BB2234"/>
    <w:rsid w:val="00BB4364"/>
    <w:rsid w:val="00BB6943"/>
    <w:rsid w:val="00BC03E0"/>
    <w:rsid w:val="00BC6EE0"/>
    <w:rsid w:val="00BC7A47"/>
    <w:rsid w:val="00BE25EC"/>
    <w:rsid w:val="00BF0B83"/>
    <w:rsid w:val="00BF52ED"/>
    <w:rsid w:val="00BF5540"/>
    <w:rsid w:val="00BF6546"/>
    <w:rsid w:val="00BF6571"/>
    <w:rsid w:val="00BF766A"/>
    <w:rsid w:val="00C05644"/>
    <w:rsid w:val="00C07EEE"/>
    <w:rsid w:val="00C1077D"/>
    <w:rsid w:val="00C1089E"/>
    <w:rsid w:val="00C13636"/>
    <w:rsid w:val="00C21501"/>
    <w:rsid w:val="00C22AD0"/>
    <w:rsid w:val="00C27591"/>
    <w:rsid w:val="00C30112"/>
    <w:rsid w:val="00C32CA0"/>
    <w:rsid w:val="00C40F0B"/>
    <w:rsid w:val="00C41FD0"/>
    <w:rsid w:val="00C42B66"/>
    <w:rsid w:val="00C432FB"/>
    <w:rsid w:val="00C4369D"/>
    <w:rsid w:val="00C43CF7"/>
    <w:rsid w:val="00C45BFC"/>
    <w:rsid w:val="00C625BC"/>
    <w:rsid w:val="00C63719"/>
    <w:rsid w:val="00C70319"/>
    <w:rsid w:val="00C717C0"/>
    <w:rsid w:val="00C77ED9"/>
    <w:rsid w:val="00C80A4F"/>
    <w:rsid w:val="00C810B1"/>
    <w:rsid w:val="00C83D3F"/>
    <w:rsid w:val="00C86EE4"/>
    <w:rsid w:val="00C91D08"/>
    <w:rsid w:val="00C9572B"/>
    <w:rsid w:val="00C9794F"/>
    <w:rsid w:val="00CA110C"/>
    <w:rsid w:val="00CA1B42"/>
    <w:rsid w:val="00CA280C"/>
    <w:rsid w:val="00CA4219"/>
    <w:rsid w:val="00CA7E04"/>
    <w:rsid w:val="00CB33D0"/>
    <w:rsid w:val="00CB7F7E"/>
    <w:rsid w:val="00CD083A"/>
    <w:rsid w:val="00CD2532"/>
    <w:rsid w:val="00CD2812"/>
    <w:rsid w:val="00CD2E15"/>
    <w:rsid w:val="00CD4800"/>
    <w:rsid w:val="00CD5ECC"/>
    <w:rsid w:val="00CE08F3"/>
    <w:rsid w:val="00CF0A4A"/>
    <w:rsid w:val="00CF48A7"/>
    <w:rsid w:val="00CF502B"/>
    <w:rsid w:val="00CF5F43"/>
    <w:rsid w:val="00CF611D"/>
    <w:rsid w:val="00CF7219"/>
    <w:rsid w:val="00CF7DA7"/>
    <w:rsid w:val="00D0261E"/>
    <w:rsid w:val="00D03463"/>
    <w:rsid w:val="00D03A17"/>
    <w:rsid w:val="00D06DC6"/>
    <w:rsid w:val="00D07D40"/>
    <w:rsid w:val="00D141B1"/>
    <w:rsid w:val="00D15B80"/>
    <w:rsid w:val="00D2011B"/>
    <w:rsid w:val="00D21CEC"/>
    <w:rsid w:val="00D27836"/>
    <w:rsid w:val="00D32DF4"/>
    <w:rsid w:val="00D32FE5"/>
    <w:rsid w:val="00D3352E"/>
    <w:rsid w:val="00D339E8"/>
    <w:rsid w:val="00D34B39"/>
    <w:rsid w:val="00D35F6C"/>
    <w:rsid w:val="00D4143A"/>
    <w:rsid w:val="00D46CB9"/>
    <w:rsid w:val="00D46DA4"/>
    <w:rsid w:val="00D52B93"/>
    <w:rsid w:val="00D52BF3"/>
    <w:rsid w:val="00D54DCF"/>
    <w:rsid w:val="00D5521C"/>
    <w:rsid w:val="00D60ED7"/>
    <w:rsid w:val="00D7218A"/>
    <w:rsid w:val="00D73941"/>
    <w:rsid w:val="00D76684"/>
    <w:rsid w:val="00D7704F"/>
    <w:rsid w:val="00D86BDB"/>
    <w:rsid w:val="00D878FE"/>
    <w:rsid w:val="00D9017B"/>
    <w:rsid w:val="00D90F5F"/>
    <w:rsid w:val="00D9536D"/>
    <w:rsid w:val="00D9666F"/>
    <w:rsid w:val="00DA0B55"/>
    <w:rsid w:val="00DA3908"/>
    <w:rsid w:val="00DA3E48"/>
    <w:rsid w:val="00DB11C7"/>
    <w:rsid w:val="00DC2C2D"/>
    <w:rsid w:val="00DC45B1"/>
    <w:rsid w:val="00DC4790"/>
    <w:rsid w:val="00DC705E"/>
    <w:rsid w:val="00DD258C"/>
    <w:rsid w:val="00DD25AF"/>
    <w:rsid w:val="00DD2AC6"/>
    <w:rsid w:val="00DD56C4"/>
    <w:rsid w:val="00DE02CE"/>
    <w:rsid w:val="00DE3A1E"/>
    <w:rsid w:val="00DE3DB3"/>
    <w:rsid w:val="00DF1D27"/>
    <w:rsid w:val="00E002EA"/>
    <w:rsid w:val="00E01AE6"/>
    <w:rsid w:val="00E02210"/>
    <w:rsid w:val="00E034A0"/>
    <w:rsid w:val="00E03F4E"/>
    <w:rsid w:val="00E04CED"/>
    <w:rsid w:val="00E0582C"/>
    <w:rsid w:val="00E07120"/>
    <w:rsid w:val="00E07D23"/>
    <w:rsid w:val="00E20F5E"/>
    <w:rsid w:val="00E21CE1"/>
    <w:rsid w:val="00E224D7"/>
    <w:rsid w:val="00E24308"/>
    <w:rsid w:val="00E31C91"/>
    <w:rsid w:val="00E368BC"/>
    <w:rsid w:val="00E45D25"/>
    <w:rsid w:val="00E55153"/>
    <w:rsid w:val="00E56079"/>
    <w:rsid w:val="00E62498"/>
    <w:rsid w:val="00E64322"/>
    <w:rsid w:val="00E70BA1"/>
    <w:rsid w:val="00E72C94"/>
    <w:rsid w:val="00E73E62"/>
    <w:rsid w:val="00E84307"/>
    <w:rsid w:val="00E856A7"/>
    <w:rsid w:val="00E85DAD"/>
    <w:rsid w:val="00E8790F"/>
    <w:rsid w:val="00E9591B"/>
    <w:rsid w:val="00EB38EA"/>
    <w:rsid w:val="00EC28DD"/>
    <w:rsid w:val="00EC50B0"/>
    <w:rsid w:val="00ED14F0"/>
    <w:rsid w:val="00EE0618"/>
    <w:rsid w:val="00EE347D"/>
    <w:rsid w:val="00EE6557"/>
    <w:rsid w:val="00EF12BB"/>
    <w:rsid w:val="00EF239D"/>
    <w:rsid w:val="00EF26F4"/>
    <w:rsid w:val="00F03E3B"/>
    <w:rsid w:val="00F132A8"/>
    <w:rsid w:val="00F1685A"/>
    <w:rsid w:val="00F20A5E"/>
    <w:rsid w:val="00F2681B"/>
    <w:rsid w:val="00F27D58"/>
    <w:rsid w:val="00F3601B"/>
    <w:rsid w:val="00F3710D"/>
    <w:rsid w:val="00F44B8D"/>
    <w:rsid w:val="00F46A1A"/>
    <w:rsid w:val="00F51372"/>
    <w:rsid w:val="00F51E67"/>
    <w:rsid w:val="00F53F7E"/>
    <w:rsid w:val="00F57161"/>
    <w:rsid w:val="00F60B71"/>
    <w:rsid w:val="00F72E89"/>
    <w:rsid w:val="00F76141"/>
    <w:rsid w:val="00F80435"/>
    <w:rsid w:val="00F81CF8"/>
    <w:rsid w:val="00F82D23"/>
    <w:rsid w:val="00F855A7"/>
    <w:rsid w:val="00F906E6"/>
    <w:rsid w:val="00F91BEE"/>
    <w:rsid w:val="00F940AE"/>
    <w:rsid w:val="00FA6A5A"/>
    <w:rsid w:val="00FB1BDE"/>
    <w:rsid w:val="00FB1DBD"/>
    <w:rsid w:val="00FC2BE8"/>
    <w:rsid w:val="00FC3856"/>
    <w:rsid w:val="00FC38AB"/>
    <w:rsid w:val="00FD41B0"/>
    <w:rsid w:val="00FD7559"/>
    <w:rsid w:val="00FE106E"/>
    <w:rsid w:val="00FE7FDB"/>
    <w:rsid w:val="00FF3072"/>
    <w:rsid w:val="00FF42CF"/>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A26F-1AAD-416D-9641-E88FFDF5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7</cp:revision>
  <cp:lastPrinted>2016-03-16T18:23:00Z</cp:lastPrinted>
  <dcterms:created xsi:type="dcterms:W3CDTF">2016-03-16T18:26:00Z</dcterms:created>
  <dcterms:modified xsi:type="dcterms:W3CDTF">2016-03-30T18:46:00Z</dcterms:modified>
</cp:coreProperties>
</file>